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11B" w:rsidRDefault="00CF711B" w:rsidP="00A83C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Екінші  кіші тобындағы ұйымдастырылған оқу қызметінің конспектісі                                                 К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нспек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рганизованной учебной деятельности в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 второй</w:t>
      </w:r>
      <w:r>
        <w:rPr>
          <w:rFonts w:ascii="Times New Roman" w:hAnsi="Times New Roman" w:cs="Times New Roman"/>
          <w:b/>
          <w:sz w:val="28"/>
          <w:szCs w:val="28"/>
        </w:rPr>
        <w:t xml:space="preserve"> младшей группе</w:t>
      </w:r>
    </w:p>
    <w:p w:rsidR="00CF711B" w:rsidRDefault="00CF711B" w:rsidP="00CF71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F711B" w:rsidRDefault="00CF711B" w:rsidP="00CF71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Өткізу күні/Дата провед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5E21">
        <w:rPr>
          <w:rFonts w:ascii="Times New Roman" w:hAnsi="Times New Roman" w:cs="Times New Roman"/>
          <w:sz w:val="28"/>
          <w:szCs w:val="28"/>
        </w:rPr>
        <w:t>28</w:t>
      </w:r>
      <w:r w:rsidR="00646DF5">
        <w:rPr>
          <w:rFonts w:ascii="Times New Roman" w:hAnsi="Times New Roman" w:cs="Times New Roman"/>
          <w:sz w:val="28"/>
          <w:szCs w:val="28"/>
        </w:rPr>
        <w:t>.09.2018 г.</w:t>
      </w:r>
    </w:p>
    <w:p w:rsidR="00CF711B" w:rsidRDefault="00CF711B" w:rsidP="00CF711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әрбиеші/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F5E21">
        <w:rPr>
          <w:rFonts w:ascii="Times New Roman" w:hAnsi="Times New Roman" w:cs="Times New Roman"/>
          <w:sz w:val="28"/>
          <w:szCs w:val="28"/>
        </w:rPr>
        <w:t>Кадырова С.Б.</w:t>
      </w:r>
    </w:p>
    <w:p w:rsidR="00CF711B" w:rsidRDefault="00CF711B" w:rsidP="00CF71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kk-KZ"/>
        </w:rPr>
        <w:t>л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kk-KZ"/>
        </w:rPr>
        <w:t>ім беру саласы/Образовательная область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0B385C">
        <w:rPr>
          <w:rFonts w:ascii="Times New Roman" w:hAnsi="Times New Roman" w:cs="Times New Roman"/>
          <w:sz w:val="28"/>
          <w:szCs w:val="28"/>
          <w:lang w:val="kk-KZ"/>
        </w:rPr>
        <w:t>Социум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CF711B" w:rsidRDefault="00CF711B" w:rsidP="00CF71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ән/ Предм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F5E21">
        <w:rPr>
          <w:rFonts w:ascii="Times New Roman" w:hAnsi="Times New Roman" w:cs="Times New Roman"/>
          <w:sz w:val="28"/>
          <w:szCs w:val="28"/>
        </w:rPr>
        <w:t>Основы эк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F711B" w:rsidRDefault="00CF711B" w:rsidP="00CF711B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Өтпелі тақырып/Сквозная тем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F5E21">
        <w:rPr>
          <w:rFonts w:ascii="Times New Roman" w:hAnsi="Times New Roman" w:cs="Times New Roman"/>
          <w:sz w:val="28"/>
          <w:szCs w:val="28"/>
          <w:lang w:val="kk-KZ"/>
        </w:rPr>
        <w:t>Растем здоровыми (части тела)</w:t>
      </w:r>
    </w:p>
    <w:p w:rsidR="00CF711B" w:rsidRDefault="00CF711B" w:rsidP="00CF711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ақырыбы</w:t>
      </w:r>
      <w:r>
        <w:rPr>
          <w:rFonts w:ascii="Times New Roman" w:hAnsi="Times New Roman" w:cs="Times New Roman"/>
          <w:b/>
          <w:sz w:val="28"/>
          <w:szCs w:val="28"/>
        </w:rPr>
        <w:t>/Тема:</w:t>
      </w:r>
      <w:r w:rsidR="00F63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7E06">
        <w:rPr>
          <w:rFonts w:ascii="Times New Roman" w:hAnsi="Times New Roman" w:cs="Times New Roman"/>
          <w:color w:val="000000" w:themeColor="text1"/>
          <w:sz w:val="28"/>
          <w:szCs w:val="28"/>
        </w:rPr>
        <w:t>«Части тела птички</w:t>
      </w:r>
      <w:bookmarkStart w:id="0" w:name="_GoBack"/>
      <w:bookmarkEnd w:id="0"/>
      <w:r w:rsidR="00757E0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CF711B" w:rsidRPr="00CC212A" w:rsidRDefault="00CF711B" w:rsidP="00CF711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қсаттары/Цел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2E0F87" w:rsidRDefault="00CF711B" w:rsidP="00CF71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әрбиелік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воспитательна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</w:t>
      </w:r>
      <w:r w:rsidR="003F5E21" w:rsidRPr="003F5E21">
        <w:rPr>
          <w:rFonts w:ascii="Times New Roman" w:hAnsi="Times New Roman" w:cs="Times New Roman"/>
          <w:sz w:val="28"/>
          <w:szCs w:val="28"/>
        </w:rPr>
        <w:t>Воспитывать доброе, бережное отношение к пернатым друзьям.</w:t>
      </w:r>
    </w:p>
    <w:p w:rsidR="000B385C" w:rsidRDefault="00CF711B" w:rsidP="00CF71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Дамытушылы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қ-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развивающая:</w:t>
      </w:r>
      <w:r w:rsidR="00F630DA" w:rsidRPr="00F630DA">
        <w:rPr>
          <w:rFonts w:ascii="Times New Roman" w:hAnsi="Times New Roman" w:cs="Times New Roman"/>
          <w:sz w:val="28"/>
          <w:szCs w:val="28"/>
        </w:rPr>
        <w:t xml:space="preserve"> </w:t>
      </w:r>
      <w:r w:rsidR="003F5E21" w:rsidRPr="003F5E21">
        <w:rPr>
          <w:rFonts w:ascii="Times New Roman" w:hAnsi="Times New Roman" w:cs="Times New Roman"/>
          <w:sz w:val="28"/>
          <w:szCs w:val="28"/>
        </w:rPr>
        <w:t>Развивать слуховое и зрительное внимание, мышление и память детей, учить их выбирать и запоминать из потока информации нужное</w:t>
      </w:r>
      <w:r w:rsidR="003F5E21">
        <w:rPr>
          <w:rFonts w:ascii="Times New Roman" w:hAnsi="Times New Roman" w:cs="Times New Roman"/>
          <w:sz w:val="28"/>
          <w:szCs w:val="28"/>
        </w:rPr>
        <w:t>.</w:t>
      </w:r>
    </w:p>
    <w:p w:rsidR="00CF711B" w:rsidRDefault="00CF711B" w:rsidP="00CF711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.Оқыту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обучающая:</w:t>
      </w:r>
      <w:r w:rsidR="003F5E21" w:rsidRPr="003F5E21">
        <w:rPr>
          <w:rFonts w:ascii="Times New Roman" w:hAnsi="Times New Roman" w:cs="Times New Roman"/>
          <w:sz w:val="28"/>
          <w:szCs w:val="28"/>
        </w:rPr>
        <w:t xml:space="preserve"> Расширять представление об особенностях внешнего вида, повадках птиц.</w:t>
      </w:r>
    </w:p>
    <w:p w:rsidR="00CF711B" w:rsidRDefault="00CF711B" w:rsidP="00CF711B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едагогикалық технологиялар/пед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.т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ехнологии: </w:t>
      </w:r>
      <w:r w:rsidR="00A83C09" w:rsidRPr="00A83C0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аглядное, обьяснение.</w:t>
      </w:r>
      <w:r w:rsidR="00A83C0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</w:p>
    <w:p w:rsidR="003F5E21" w:rsidRDefault="00CF711B" w:rsidP="00CF71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Ресурстармен қамтамасыз ету /</w:t>
      </w:r>
      <w:r w:rsidR="009F16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сурсное обеспечение: </w:t>
      </w:r>
      <w:r w:rsidR="003F5E21" w:rsidRPr="003F5E21">
        <w:rPr>
          <w:rFonts w:ascii="Times New Roman" w:hAnsi="Times New Roman" w:cs="Times New Roman"/>
          <w:sz w:val="28"/>
          <w:szCs w:val="28"/>
        </w:rPr>
        <w:t>Демонстрационный материал "Птицы", гнездо, скворечник.</w:t>
      </w:r>
    </w:p>
    <w:p w:rsidR="00CF711B" w:rsidRPr="00A83C09" w:rsidRDefault="00CF711B" w:rsidP="00CF711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Билингвалдық компонент/Билингвальный компонент: </w:t>
      </w:r>
      <w:r w:rsidR="003F5E21" w:rsidRPr="003F5E21">
        <w:rPr>
          <w:rFonts w:ascii="Times New Roman" w:hAnsi="Times New Roman" w:cs="Times New Roman"/>
          <w:sz w:val="28"/>
          <w:szCs w:val="28"/>
        </w:rPr>
        <w:t xml:space="preserve">гнездо- </w:t>
      </w:r>
      <w:proofErr w:type="spellStart"/>
      <w:r w:rsidR="003F5E21" w:rsidRPr="003F5E21">
        <w:rPr>
          <w:rFonts w:ascii="Times New Roman" w:hAnsi="Times New Roman" w:cs="Times New Roman"/>
          <w:sz w:val="28"/>
          <w:szCs w:val="28"/>
        </w:rPr>
        <w:t>ұя</w:t>
      </w:r>
      <w:proofErr w:type="spellEnd"/>
      <w:r w:rsidR="003F5E21" w:rsidRPr="003F5E21">
        <w:rPr>
          <w:rFonts w:ascii="Times New Roman" w:hAnsi="Times New Roman" w:cs="Times New Roman"/>
          <w:sz w:val="28"/>
          <w:szCs w:val="28"/>
        </w:rPr>
        <w:t>, скворечник-</w:t>
      </w:r>
      <w:proofErr w:type="spellStart"/>
      <w:r w:rsidR="003F5E21" w:rsidRPr="003F5E21">
        <w:rPr>
          <w:rFonts w:ascii="Times New Roman" w:hAnsi="Times New Roman" w:cs="Times New Roman"/>
          <w:sz w:val="28"/>
          <w:szCs w:val="28"/>
        </w:rPr>
        <w:t>ұя</w:t>
      </w:r>
      <w:proofErr w:type="spellEnd"/>
      <w:r w:rsidR="003F5E21" w:rsidRPr="003F5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E21" w:rsidRPr="003F5E21">
        <w:rPr>
          <w:rFonts w:ascii="Times New Roman" w:hAnsi="Times New Roman" w:cs="Times New Roman"/>
          <w:sz w:val="28"/>
          <w:szCs w:val="28"/>
        </w:rPr>
        <w:t>қорап</w:t>
      </w:r>
      <w:proofErr w:type="spellEnd"/>
      <w:r w:rsidR="003F5E21" w:rsidRPr="003F5E21">
        <w:rPr>
          <w:rFonts w:ascii="Times New Roman" w:hAnsi="Times New Roman" w:cs="Times New Roman"/>
          <w:sz w:val="28"/>
          <w:szCs w:val="28"/>
        </w:rPr>
        <w:t>, птица-</w:t>
      </w:r>
      <w:proofErr w:type="spellStart"/>
      <w:r w:rsidR="003F5E21" w:rsidRPr="003F5E21">
        <w:rPr>
          <w:rFonts w:ascii="Times New Roman" w:hAnsi="Times New Roman" w:cs="Times New Roman"/>
          <w:sz w:val="28"/>
          <w:szCs w:val="28"/>
        </w:rPr>
        <w:t>құс</w:t>
      </w:r>
      <w:proofErr w:type="spellEnd"/>
      <w:r w:rsidR="003F5E21">
        <w:rPr>
          <w:rFonts w:ascii="Times New Roman" w:hAnsi="Times New Roman" w:cs="Times New Roman"/>
          <w:sz w:val="28"/>
          <w:szCs w:val="28"/>
        </w:rPr>
        <w:t>.</w:t>
      </w:r>
    </w:p>
    <w:p w:rsidR="00CF711B" w:rsidRDefault="00CF711B" w:rsidP="00CF711B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                        Ұйымдастырылған оқу қызметінің барысы:</w:t>
      </w:r>
    </w:p>
    <w:p w:rsidR="00CF711B" w:rsidRDefault="00CF711B" w:rsidP="00CF711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.Ұйымдастырушылық кезеңі/организационный момент:</w:t>
      </w:r>
      <w:r w:rsidRPr="00CC212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:rsidR="003F5E21" w:rsidRPr="003F5E21" w:rsidRDefault="003F5E21" w:rsidP="003F5E21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E21">
        <w:rPr>
          <w:rFonts w:ascii="Times New Roman" w:hAnsi="Times New Roman" w:cs="Times New Roman"/>
          <w:sz w:val="28"/>
          <w:szCs w:val="28"/>
        </w:rPr>
        <w:t>Сюрпризный момент: Прилетела птичка. Рассмотреть общее строение.</w:t>
      </w:r>
    </w:p>
    <w:p w:rsidR="003F5E21" w:rsidRPr="003F5E21" w:rsidRDefault="003F5E21" w:rsidP="003F5E21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E21">
        <w:rPr>
          <w:rFonts w:ascii="Times New Roman" w:hAnsi="Times New Roman" w:cs="Times New Roman"/>
          <w:sz w:val="28"/>
          <w:szCs w:val="28"/>
        </w:rPr>
        <w:t>Воспитатель: Ребята, давайте порадуем птичку споем ей песенку:</w:t>
      </w:r>
    </w:p>
    <w:p w:rsidR="003F5E21" w:rsidRPr="003F5E21" w:rsidRDefault="003F5E21" w:rsidP="003F5E21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E21">
        <w:rPr>
          <w:rFonts w:ascii="Times New Roman" w:hAnsi="Times New Roman" w:cs="Times New Roman"/>
          <w:sz w:val="28"/>
          <w:szCs w:val="28"/>
        </w:rPr>
        <w:t>"Маленькая птичка прилетела к нам»</w:t>
      </w:r>
    </w:p>
    <w:p w:rsidR="003F5E21" w:rsidRPr="003F5E21" w:rsidRDefault="003F5E21" w:rsidP="003F5E21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E21">
        <w:rPr>
          <w:rFonts w:ascii="Times New Roman" w:hAnsi="Times New Roman" w:cs="Times New Roman"/>
          <w:sz w:val="28"/>
          <w:szCs w:val="28"/>
        </w:rPr>
        <w:t>Здороваются с птичкой, рассматри</w:t>
      </w:r>
      <w:r w:rsidR="009F16C3">
        <w:rPr>
          <w:rFonts w:ascii="Times New Roman" w:hAnsi="Times New Roman" w:cs="Times New Roman"/>
          <w:sz w:val="28"/>
          <w:szCs w:val="28"/>
        </w:rPr>
        <w:t>вают птицу, называют части тела</w:t>
      </w:r>
    </w:p>
    <w:p w:rsidR="003F5E21" w:rsidRPr="003F5E21" w:rsidRDefault="003F5E21" w:rsidP="003F5E21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E21">
        <w:rPr>
          <w:rFonts w:ascii="Times New Roman" w:hAnsi="Times New Roman" w:cs="Times New Roman"/>
          <w:sz w:val="28"/>
          <w:szCs w:val="28"/>
        </w:rPr>
        <w:t>Птичка говорит:</w:t>
      </w:r>
      <w:r w:rsidR="009F16C3">
        <w:rPr>
          <w:rFonts w:ascii="Times New Roman" w:hAnsi="Times New Roman" w:cs="Times New Roman"/>
          <w:sz w:val="28"/>
          <w:szCs w:val="28"/>
        </w:rPr>
        <w:t xml:space="preserve"> </w:t>
      </w:r>
      <w:r w:rsidRPr="003F5E21">
        <w:rPr>
          <w:rFonts w:ascii="Times New Roman" w:hAnsi="Times New Roman" w:cs="Times New Roman"/>
          <w:sz w:val="28"/>
          <w:szCs w:val="28"/>
        </w:rPr>
        <w:t>"Я летела в гости к малышам, да случайно услышала, как вы здесь о весне и о птицах беседуете. И подумала, какие же эти ребятки наблюдательные. Всё вокруг видят, всё подмечают, что весной на улице происходит.</w:t>
      </w:r>
    </w:p>
    <w:p w:rsidR="003F5E21" w:rsidRPr="003F5E21" w:rsidRDefault="003F5E21" w:rsidP="003F5E21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E21">
        <w:rPr>
          <w:rFonts w:ascii="Times New Roman" w:hAnsi="Times New Roman" w:cs="Times New Roman"/>
          <w:sz w:val="28"/>
          <w:szCs w:val="28"/>
        </w:rPr>
        <w:t>А вот умеют ли они весну слушать? Давайте проверим.</w:t>
      </w:r>
    </w:p>
    <w:p w:rsidR="003F5E21" w:rsidRPr="003F5E21" w:rsidRDefault="003F5E21" w:rsidP="003F5E21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E21">
        <w:rPr>
          <w:rFonts w:ascii="Times New Roman" w:hAnsi="Times New Roman" w:cs="Times New Roman"/>
          <w:sz w:val="28"/>
          <w:szCs w:val="28"/>
        </w:rPr>
        <w:t>Закройте глаза и слушайте. А потом расскажите, что же вы услышали.</w:t>
      </w:r>
    </w:p>
    <w:p w:rsidR="009F16C3" w:rsidRPr="00FF11F6" w:rsidRDefault="009F16C3" w:rsidP="009F16C3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Негізі бө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л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імі/основная част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3F5E21" w:rsidRPr="003F5E21" w:rsidRDefault="003F5E21" w:rsidP="003F5E21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E21">
        <w:rPr>
          <w:rFonts w:ascii="Times New Roman" w:hAnsi="Times New Roman" w:cs="Times New Roman"/>
          <w:sz w:val="28"/>
          <w:szCs w:val="28"/>
        </w:rPr>
        <w:t>Воспитатель: Вы слышали голоса птиц, а теперь отгадайте загадки про птиц.</w:t>
      </w:r>
    </w:p>
    <w:p w:rsidR="003F5E21" w:rsidRPr="003F5E21" w:rsidRDefault="003F5E21" w:rsidP="003F5E21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E21">
        <w:rPr>
          <w:rFonts w:ascii="Times New Roman" w:hAnsi="Times New Roman" w:cs="Times New Roman"/>
          <w:sz w:val="28"/>
          <w:szCs w:val="28"/>
        </w:rPr>
        <w:t xml:space="preserve">1. Вот </w:t>
      </w:r>
      <w:proofErr w:type="gramStart"/>
      <w:r w:rsidRPr="003F5E21">
        <w:rPr>
          <w:rFonts w:ascii="Times New Roman" w:hAnsi="Times New Roman" w:cs="Times New Roman"/>
          <w:sz w:val="28"/>
          <w:szCs w:val="28"/>
        </w:rPr>
        <w:t>вещунья-белобока</w:t>
      </w:r>
      <w:proofErr w:type="gramEnd"/>
      <w:r w:rsidRPr="003F5E21">
        <w:rPr>
          <w:rFonts w:ascii="Times New Roman" w:hAnsi="Times New Roman" w:cs="Times New Roman"/>
          <w:sz w:val="28"/>
          <w:szCs w:val="28"/>
        </w:rPr>
        <w:t xml:space="preserve"> а зовут ее. Каждая загадка сопровождается показом картинки с изображением птицы.</w:t>
      </w:r>
    </w:p>
    <w:p w:rsidR="003F5E21" w:rsidRPr="003F5E21" w:rsidRDefault="003F5E21" w:rsidP="003F5E21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E21">
        <w:rPr>
          <w:rFonts w:ascii="Times New Roman" w:hAnsi="Times New Roman" w:cs="Times New Roman"/>
          <w:sz w:val="28"/>
          <w:szCs w:val="28"/>
        </w:rPr>
        <w:t xml:space="preserve">2. Чик-чирик! К зернышкам </w:t>
      </w:r>
      <w:proofErr w:type="gramStart"/>
      <w:r w:rsidRPr="003F5E21">
        <w:rPr>
          <w:rFonts w:ascii="Times New Roman" w:hAnsi="Times New Roman" w:cs="Times New Roman"/>
          <w:sz w:val="28"/>
          <w:szCs w:val="28"/>
        </w:rPr>
        <w:t>прыг</w:t>
      </w:r>
      <w:proofErr w:type="gramEnd"/>
      <w:r w:rsidRPr="003F5E21">
        <w:rPr>
          <w:rFonts w:ascii="Times New Roman" w:hAnsi="Times New Roman" w:cs="Times New Roman"/>
          <w:sz w:val="28"/>
          <w:szCs w:val="28"/>
        </w:rPr>
        <w:t>! Клюй, не робей. Кто же это?</w:t>
      </w:r>
    </w:p>
    <w:p w:rsidR="003F5E21" w:rsidRPr="003F5E21" w:rsidRDefault="003F5E21" w:rsidP="003F5E21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E21">
        <w:rPr>
          <w:rFonts w:ascii="Times New Roman" w:hAnsi="Times New Roman" w:cs="Times New Roman"/>
          <w:sz w:val="28"/>
          <w:szCs w:val="28"/>
        </w:rPr>
        <w:t>3. Кто присел на толстый сук и стучит тук-тук, тук-тук.</w:t>
      </w:r>
    </w:p>
    <w:p w:rsidR="003F5E21" w:rsidRPr="003F5E21" w:rsidRDefault="003F5E21" w:rsidP="003F5E21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E21">
        <w:rPr>
          <w:rFonts w:ascii="Times New Roman" w:hAnsi="Times New Roman" w:cs="Times New Roman"/>
          <w:sz w:val="28"/>
          <w:szCs w:val="28"/>
        </w:rPr>
        <w:t>4. На шесте дворец, во дворце певец. А зовут его</w:t>
      </w:r>
    </w:p>
    <w:p w:rsidR="003F5E21" w:rsidRPr="003F5E21" w:rsidRDefault="003F5E21" w:rsidP="003F5E21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E21">
        <w:rPr>
          <w:rFonts w:ascii="Times New Roman" w:hAnsi="Times New Roman" w:cs="Times New Roman"/>
          <w:sz w:val="28"/>
          <w:szCs w:val="28"/>
        </w:rPr>
        <w:t xml:space="preserve">5. Прилетает к нам с теплом </w:t>
      </w:r>
      <w:proofErr w:type="gramStart"/>
      <w:r w:rsidRPr="003F5E21">
        <w:rPr>
          <w:rFonts w:ascii="Times New Roman" w:hAnsi="Times New Roman" w:cs="Times New Roman"/>
          <w:sz w:val="28"/>
          <w:szCs w:val="28"/>
        </w:rPr>
        <w:t>путь</w:t>
      </w:r>
      <w:proofErr w:type="gramEnd"/>
      <w:r w:rsidRPr="003F5E21">
        <w:rPr>
          <w:rFonts w:ascii="Times New Roman" w:hAnsi="Times New Roman" w:cs="Times New Roman"/>
          <w:sz w:val="28"/>
          <w:szCs w:val="28"/>
        </w:rPr>
        <w:t xml:space="preserve"> проделав длинный лепит домик под окном из травы и глины</w:t>
      </w:r>
    </w:p>
    <w:p w:rsidR="003F5E21" w:rsidRPr="003F5E21" w:rsidRDefault="003F5E21" w:rsidP="003F5E21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E21">
        <w:rPr>
          <w:rFonts w:ascii="Times New Roman" w:hAnsi="Times New Roman" w:cs="Times New Roman"/>
          <w:sz w:val="28"/>
          <w:szCs w:val="28"/>
        </w:rPr>
        <w:t>Ф</w:t>
      </w:r>
      <w:r w:rsidR="009F16C3">
        <w:rPr>
          <w:rFonts w:ascii="Times New Roman" w:hAnsi="Times New Roman" w:cs="Times New Roman"/>
          <w:sz w:val="28"/>
          <w:szCs w:val="28"/>
        </w:rPr>
        <w:t>изкультминутка "Птица и птенцы".</w:t>
      </w:r>
    </w:p>
    <w:p w:rsidR="003F5E21" w:rsidRPr="003F5E21" w:rsidRDefault="003F5E21" w:rsidP="003F5E21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E21">
        <w:rPr>
          <w:rFonts w:ascii="Times New Roman" w:hAnsi="Times New Roman" w:cs="Times New Roman"/>
          <w:sz w:val="28"/>
          <w:szCs w:val="28"/>
        </w:rPr>
        <w:lastRenderedPageBreak/>
        <w:t>Воспитатель: Ребята, а где живут птицы, давайте вспомним</w:t>
      </w:r>
    </w:p>
    <w:p w:rsidR="003F5E21" w:rsidRPr="003F5E21" w:rsidRDefault="003F5E21" w:rsidP="003F5E21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E21">
        <w:rPr>
          <w:rFonts w:ascii="Times New Roman" w:hAnsi="Times New Roman" w:cs="Times New Roman"/>
          <w:sz w:val="28"/>
          <w:szCs w:val="28"/>
        </w:rPr>
        <w:t>А вот посмотрите на этот птичий домик, как он называется</w:t>
      </w:r>
    </w:p>
    <w:p w:rsidR="003F5E21" w:rsidRPr="003F5E21" w:rsidRDefault="003F5E21" w:rsidP="003F5E21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E21">
        <w:rPr>
          <w:rFonts w:ascii="Times New Roman" w:hAnsi="Times New Roman" w:cs="Times New Roman"/>
          <w:sz w:val="28"/>
          <w:szCs w:val="28"/>
        </w:rPr>
        <w:t xml:space="preserve">Давайте </w:t>
      </w:r>
      <w:proofErr w:type="gramStart"/>
      <w:r w:rsidRPr="003F5E21">
        <w:rPr>
          <w:rFonts w:ascii="Times New Roman" w:hAnsi="Times New Roman" w:cs="Times New Roman"/>
          <w:sz w:val="28"/>
          <w:szCs w:val="28"/>
        </w:rPr>
        <w:t>посмотрим из чего птицы его строят</w:t>
      </w:r>
      <w:proofErr w:type="gramEnd"/>
      <w:r w:rsidRPr="003F5E21">
        <w:rPr>
          <w:rFonts w:ascii="Times New Roman" w:hAnsi="Times New Roman" w:cs="Times New Roman"/>
          <w:sz w:val="28"/>
          <w:szCs w:val="28"/>
        </w:rPr>
        <w:t>.</w:t>
      </w:r>
    </w:p>
    <w:p w:rsidR="003F5E21" w:rsidRPr="003F5E21" w:rsidRDefault="003F5E21" w:rsidP="003F5E2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3F5E21">
        <w:rPr>
          <w:rFonts w:ascii="Times New Roman" w:hAnsi="Times New Roman" w:cs="Times New Roman"/>
          <w:sz w:val="28"/>
          <w:szCs w:val="28"/>
        </w:rPr>
        <w:t>З</w:t>
      </w:r>
      <w:r w:rsidR="009F16C3">
        <w:rPr>
          <w:rFonts w:ascii="Times New Roman" w:hAnsi="Times New Roman" w:cs="Times New Roman"/>
          <w:sz w:val="28"/>
          <w:szCs w:val="28"/>
        </w:rPr>
        <w:t>начит</w:t>
      </w:r>
      <w:proofErr w:type="gramEnd"/>
      <w:r w:rsidR="009F16C3">
        <w:rPr>
          <w:rFonts w:ascii="Times New Roman" w:hAnsi="Times New Roman" w:cs="Times New Roman"/>
          <w:sz w:val="28"/>
          <w:szCs w:val="28"/>
        </w:rPr>
        <w:t xml:space="preserve"> гнездо строят сами птицы.</w:t>
      </w:r>
    </w:p>
    <w:p w:rsidR="003F5E21" w:rsidRPr="003F5E21" w:rsidRDefault="003F5E21" w:rsidP="003F5E21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E21">
        <w:rPr>
          <w:rFonts w:ascii="Times New Roman" w:hAnsi="Times New Roman" w:cs="Times New Roman"/>
          <w:sz w:val="28"/>
          <w:szCs w:val="28"/>
        </w:rPr>
        <w:t>А вот скворечник, кто в нем живет?</w:t>
      </w:r>
    </w:p>
    <w:p w:rsidR="003F5E21" w:rsidRPr="003F5E21" w:rsidRDefault="003F5E21" w:rsidP="003F5E21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E21">
        <w:rPr>
          <w:rFonts w:ascii="Times New Roman" w:hAnsi="Times New Roman" w:cs="Times New Roman"/>
          <w:sz w:val="28"/>
          <w:szCs w:val="28"/>
        </w:rPr>
        <w:t>А кто же его построил? Правильно, человек.</w:t>
      </w:r>
    </w:p>
    <w:p w:rsidR="003F5E21" w:rsidRPr="003F5E21" w:rsidRDefault="003F5E21" w:rsidP="003F5E21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E21">
        <w:rPr>
          <w:rFonts w:ascii="Times New Roman" w:hAnsi="Times New Roman" w:cs="Times New Roman"/>
          <w:sz w:val="28"/>
          <w:szCs w:val="28"/>
        </w:rPr>
        <w:t>Дидактиче</w:t>
      </w:r>
      <w:r w:rsidR="009F16C3">
        <w:rPr>
          <w:rFonts w:ascii="Times New Roman" w:hAnsi="Times New Roman" w:cs="Times New Roman"/>
          <w:sz w:val="28"/>
          <w:szCs w:val="28"/>
        </w:rPr>
        <w:t>ская игра "Закончи предложение"</w:t>
      </w:r>
    </w:p>
    <w:p w:rsidR="003F5E21" w:rsidRPr="009F16C3" w:rsidRDefault="009F16C3" w:rsidP="003F5E21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Қорытынды/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овая часть:</w:t>
      </w:r>
    </w:p>
    <w:p w:rsidR="003F5E21" w:rsidRPr="003F5E21" w:rsidRDefault="003F5E21" w:rsidP="003F5E21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E21">
        <w:rPr>
          <w:rFonts w:ascii="Times New Roman" w:hAnsi="Times New Roman" w:cs="Times New Roman"/>
          <w:sz w:val="28"/>
          <w:szCs w:val="28"/>
        </w:rPr>
        <w:t>Воспитатель: Вот и подошло к концу наше занятие. Вам понравилось?</w:t>
      </w:r>
    </w:p>
    <w:p w:rsidR="003F5E21" w:rsidRPr="009F16C3" w:rsidRDefault="003F5E21" w:rsidP="003F5E21">
      <w:pPr>
        <w:pStyle w:val="a3"/>
        <w:rPr>
          <w:rFonts w:ascii="Times New Roman" w:hAnsi="Times New Roman" w:cs="Times New Roman"/>
          <w:sz w:val="28"/>
          <w:szCs w:val="28"/>
        </w:rPr>
      </w:pPr>
      <w:r w:rsidRPr="003F5E21">
        <w:rPr>
          <w:rFonts w:ascii="Times New Roman" w:hAnsi="Times New Roman" w:cs="Times New Roman"/>
          <w:sz w:val="28"/>
          <w:szCs w:val="28"/>
        </w:rPr>
        <w:t>А о чем мы с вами говорили на занятии? Ребята, давайте попрощаемся с нашей гостьей (птичкой) побла</w:t>
      </w:r>
      <w:r w:rsidR="009F16C3">
        <w:rPr>
          <w:rFonts w:ascii="Times New Roman" w:hAnsi="Times New Roman" w:cs="Times New Roman"/>
          <w:sz w:val="28"/>
          <w:szCs w:val="28"/>
        </w:rPr>
        <w:t>годарим ее и скажем</w:t>
      </w:r>
      <w:proofErr w:type="gramStart"/>
      <w:r w:rsidR="009F16C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9F16C3">
        <w:rPr>
          <w:rFonts w:ascii="Times New Roman" w:hAnsi="Times New Roman" w:cs="Times New Roman"/>
          <w:sz w:val="28"/>
          <w:szCs w:val="28"/>
        </w:rPr>
        <w:t>о свидания.</w:t>
      </w:r>
      <w:r w:rsidRPr="003F5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A83C09" w:rsidRDefault="00A83C09" w:rsidP="00A83C09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2169" w:rsidRDefault="00972169" w:rsidP="00972169">
      <w:pPr>
        <w:pStyle w:val="a3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F630DA" w:rsidRDefault="00F630DA" w:rsidP="00F630DA">
      <w:pPr>
        <w:pStyle w:val="a3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F630DA" w:rsidRDefault="00F630DA" w:rsidP="00F630DA">
      <w:pPr>
        <w:pStyle w:val="a3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F630DA" w:rsidRDefault="00F630DA" w:rsidP="00F630DA">
      <w:pPr>
        <w:pStyle w:val="a3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F630DA" w:rsidRDefault="00F630DA" w:rsidP="00F630DA">
      <w:pPr>
        <w:pStyle w:val="a3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CF711B" w:rsidRPr="00F630DA" w:rsidRDefault="00CF711B" w:rsidP="00CF711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711B" w:rsidRDefault="00CF711B" w:rsidP="00CF711B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711B" w:rsidRDefault="00CF711B" w:rsidP="00CF711B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F711B" w:rsidRDefault="00CF711B" w:rsidP="00CF711B">
      <w:pPr>
        <w:rPr>
          <w:sz w:val="28"/>
          <w:szCs w:val="28"/>
        </w:rPr>
      </w:pPr>
    </w:p>
    <w:p w:rsidR="00CF711B" w:rsidRDefault="00CF711B" w:rsidP="00CF711B">
      <w:pPr>
        <w:rPr>
          <w:sz w:val="28"/>
          <w:szCs w:val="28"/>
        </w:rPr>
      </w:pPr>
    </w:p>
    <w:p w:rsidR="00CF711B" w:rsidRDefault="00CF711B" w:rsidP="00CF711B">
      <w:pPr>
        <w:rPr>
          <w:sz w:val="28"/>
          <w:szCs w:val="28"/>
        </w:rPr>
      </w:pPr>
    </w:p>
    <w:p w:rsidR="00CF711B" w:rsidRDefault="00CF711B" w:rsidP="00CF711B">
      <w:pPr>
        <w:rPr>
          <w:sz w:val="28"/>
          <w:szCs w:val="28"/>
        </w:rPr>
      </w:pPr>
    </w:p>
    <w:p w:rsidR="00CF711B" w:rsidRDefault="00CF711B" w:rsidP="00CF711B">
      <w:pPr>
        <w:rPr>
          <w:sz w:val="28"/>
          <w:szCs w:val="28"/>
        </w:rPr>
      </w:pPr>
    </w:p>
    <w:p w:rsidR="00CF711B" w:rsidRDefault="00CF711B" w:rsidP="00CF711B">
      <w:pPr>
        <w:rPr>
          <w:sz w:val="28"/>
          <w:szCs w:val="28"/>
        </w:rPr>
      </w:pPr>
    </w:p>
    <w:p w:rsidR="00CF711B" w:rsidRDefault="00CF711B" w:rsidP="00CF711B">
      <w:pPr>
        <w:rPr>
          <w:sz w:val="28"/>
          <w:szCs w:val="28"/>
        </w:rPr>
      </w:pPr>
    </w:p>
    <w:p w:rsidR="00CF711B" w:rsidRDefault="00CF711B" w:rsidP="00CF711B">
      <w:pPr>
        <w:rPr>
          <w:sz w:val="28"/>
          <w:szCs w:val="28"/>
        </w:rPr>
      </w:pPr>
    </w:p>
    <w:p w:rsidR="00CF711B" w:rsidRDefault="00CF711B" w:rsidP="00CF711B">
      <w:pPr>
        <w:rPr>
          <w:sz w:val="28"/>
          <w:szCs w:val="28"/>
        </w:rPr>
      </w:pPr>
    </w:p>
    <w:p w:rsidR="000A7FEC" w:rsidRDefault="000A7FEC" w:rsidP="000A7FEC"/>
    <w:p w:rsidR="000A7FEC" w:rsidRDefault="000A7FEC"/>
    <w:sectPr w:rsidR="000A7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ADA" w:rsidRDefault="008E5ADA" w:rsidP="00CC212A">
      <w:pPr>
        <w:spacing w:after="0" w:line="240" w:lineRule="auto"/>
      </w:pPr>
      <w:r>
        <w:separator/>
      </w:r>
    </w:p>
  </w:endnote>
  <w:endnote w:type="continuationSeparator" w:id="0">
    <w:p w:rsidR="008E5ADA" w:rsidRDefault="008E5ADA" w:rsidP="00CC2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ADA" w:rsidRDefault="008E5ADA" w:rsidP="00CC212A">
      <w:pPr>
        <w:spacing w:after="0" w:line="240" w:lineRule="auto"/>
      </w:pPr>
      <w:r>
        <w:separator/>
      </w:r>
    </w:p>
  </w:footnote>
  <w:footnote w:type="continuationSeparator" w:id="0">
    <w:p w:rsidR="008E5ADA" w:rsidRDefault="008E5ADA" w:rsidP="00CC2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DB"/>
    <w:rsid w:val="00015212"/>
    <w:rsid w:val="00017945"/>
    <w:rsid w:val="00021017"/>
    <w:rsid w:val="00025DF5"/>
    <w:rsid w:val="00035D69"/>
    <w:rsid w:val="00053CC4"/>
    <w:rsid w:val="00067CAB"/>
    <w:rsid w:val="00080D70"/>
    <w:rsid w:val="000A2D4A"/>
    <w:rsid w:val="000A4A08"/>
    <w:rsid w:val="000A7FEC"/>
    <w:rsid w:val="000B22BF"/>
    <w:rsid w:val="000B385C"/>
    <w:rsid w:val="000C068C"/>
    <w:rsid w:val="000C32FC"/>
    <w:rsid w:val="000D168E"/>
    <w:rsid w:val="000D1E89"/>
    <w:rsid w:val="000D2C28"/>
    <w:rsid w:val="000F014F"/>
    <w:rsid w:val="000F605A"/>
    <w:rsid w:val="001048ED"/>
    <w:rsid w:val="0010509D"/>
    <w:rsid w:val="0011087F"/>
    <w:rsid w:val="0012794E"/>
    <w:rsid w:val="00147F0B"/>
    <w:rsid w:val="00175073"/>
    <w:rsid w:val="00187A37"/>
    <w:rsid w:val="00197B29"/>
    <w:rsid w:val="001B1510"/>
    <w:rsid w:val="001D41DC"/>
    <w:rsid w:val="001E3C96"/>
    <w:rsid w:val="001E7830"/>
    <w:rsid w:val="00223085"/>
    <w:rsid w:val="00233295"/>
    <w:rsid w:val="0025332F"/>
    <w:rsid w:val="00253AF7"/>
    <w:rsid w:val="002741AF"/>
    <w:rsid w:val="00286EAE"/>
    <w:rsid w:val="002A22AA"/>
    <w:rsid w:val="002A2CA9"/>
    <w:rsid w:val="002E0F87"/>
    <w:rsid w:val="0030581E"/>
    <w:rsid w:val="00305B3B"/>
    <w:rsid w:val="00306904"/>
    <w:rsid w:val="0030720B"/>
    <w:rsid w:val="00314D19"/>
    <w:rsid w:val="00331475"/>
    <w:rsid w:val="0033553E"/>
    <w:rsid w:val="00344EFF"/>
    <w:rsid w:val="00360C56"/>
    <w:rsid w:val="00361801"/>
    <w:rsid w:val="003740B1"/>
    <w:rsid w:val="003751E0"/>
    <w:rsid w:val="00375ACB"/>
    <w:rsid w:val="003916AB"/>
    <w:rsid w:val="003A28B3"/>
    <w:rsid w:val="003A391B"/>
    <w:rsid w:val="003A3E65"/>
    <w:rsid w:val="003C135C"/>
    <w:rsid w:val="003E7D58"/>
    <w:rsid w:val="003F5E21"/>
    <w:rsid w:val="004628F0"/>
    <w:rsid w:val="0046700F"/>
    <w:rsid w:val="004A38AB"/>
    <w:rsid w:val="004B7125"/>
    <w:rsid w:val="004C0B6E"/>
    <w:rsid w:val="004C35F2"/>
    <w:rsid w:val="004C560E"/>
    <w:rsid w:val="004C5FA2"/>
    <w:rsid w:val="004D3852"/>
    <w:rsid w:val="00511E50"/>
    <w:rsid w:val="00514CB7"/>
    <w:rsid w:val="00525065"/>
    <w:rsid w:val="00556587"/>
    <w:rsid w:val="005612BE"/>
    <w:rsid w:val="00565143"/>
    <w:rsid w:val="0057434A"/>
    <w:rsid w:val="005B0A17"/>
    <w:rsid w:val="005B25D5"/>
    <w:rsid w:val="005B29D3"/>
    <w:rsid w:val="005D15BC"/>
    <w:rsid w:val="005E04C5"/>
    <w:rsid w:val="005F3F1B"/>
    <w:rsid w:val="0060136E"/>
    <w:rsid w:val="006036C4"/>
    <w:rsid w:val="006144AA"/>
    <w:rsid w:val="006406E1"/>
    <w:rsid w:val="006453CC"/>
    <w:rsid w:val="00646DF5"/>
    <w:rsid w:val="00653085"/>
    <w:rsid w:val="00654711"/>
    <w:rsid w:val="00655AF9"/>
    <w:rsid w:val="00661F09"/>
    <w:rsid w:val="00667D6C"/>
    <w:rsid w:val="006741EE"/>
    <w:rsid w:val="00682A7D"/>
    <w:rsid w:val="00695ED8"/>
    <w:rsid w:val="006A1A3C"/>
    <w:rsid w:val="006A1FE1"/>
    <w:rsid w:val="006C268B"/>
    <w:rsid w:val="006D4269"/>
    <w:rsid w:val="006E214D"/>
    <w:rsid w:val="006F6FCD"/>
    <w:rsid w:val="00726D52"/>
    <w:rsid w:val="00752C86"/>
    <w:rsid w:val="00757E06"/>
    <w:rsid w:val="007606FD"/>
    <w:rsid w:val="00797EF3"/>
    <w:rsid w:val="007A4BB2"/>
    <w:rsid w:val="007B71DE"/>
    <w:rsid w:val="007C54EC"/>
    <w:rsid w:val="007D35C0"/>
    <w:rsid w:val="007D5848"/>
    <w:rsid w:val="0083040E"/>
    <w:rsid w:val="00832707"/>
    <w:rsid w:val="0083283F"/>
    <w:rsid w:val="00842508"/>
    <w:rsid w:val="00844D7C"/>
    <w:rsid w:val="00851A25"/>
    <w:rsid w:val="00881780"/>
    <w:rsid w:val="00882600"/>
    <w:rsid w:val="008B7743"/>
    <w:rsid w:val="008D7E09"/>
    <w:rsid w:val="008E5ADA"/>
    <w:rsid w:val="008F0F07"/>
    <w:rsid w:val="0091527B"/>
    <w:rsid w:val="00950EE2"/>
    <w:rsid w:val="009518C2"/>
    <w:rsid w:val="00956CCA"/>
    <w:rsid w:val="00960314"/>
    <w:rsid w:val="00972169"/>
    <w:rsid w:val="00972B92"/>
    <w:rsid w:val="00981199"/>
    <w:rsid w:val="00984481"/>
    <w:rsid w:val="0098787E"/>
    <w:rsid w:val="009A1A4A"/>
    <w:rsid w:val="009E7F9F"/>
    <w:rsid w:val="009F16C3"/>
    <w:rsid w:val="009F368E"/>
    <w:rsid w:val="00A10ECE"/>
    <w:rsid w:val="00A161A4"/>
    <w:rsid w:val="00A515DB"/>
    <w:rsid w:val="00A54E26"/>
    <w:rsid w:val="00A62392"/>
    <w:rsid w:val="00A64CDF"/>
    <w:rsid w:val="00A65492"/>
    <w:rsid w:val="00A83C09"/>
    <w:rsid w:val="00A90A20"/>
    <w:rsid w:val="00AC0E23"/>
    <w:rsid w:val="00AC50E0"/>
    <w:rsid w:val="00AC54DA"/>
    <w:rsid w:val="00AC6095"/>
    <w:rsid w:val="00B4141C"/>
    <w:rsid w:val="00B4315D"/>
    <w:rsid w:val="00B64AD1"/>
    <w:rsid w:val="00B7073D"/>
    <w:rsid w:val="00B928BA"/>
    <w:rsid w:val="00B93092"/>
    <w:rsid w:val="00BA58F7"/>
    <w:rsid w:val="00BA66A4"/>
    <w:rsid w:val="00BB080A"/>
    <w:rsid w:val="00BC196E"/>
    <w:rsid w:val="00BD0F29"/>
    <w:rsid w:val="00BD7220"/>
    <w:rsid w:val="00BD78AA"/>
    <w:rsid w:val="00BE3463"/>
    <w:rsid w:val="00BE3B0C"/>
    <w:rsid w:val="00BF3B4C"/>
    <w:rsid w:val="00C02510"/>
    <w:rsid w:val="00C02C9A"/>
    <w:rsid w:val="00C263A8"/>
    <w:rsid w:val="00C34C08"/>
    <w:rsid w:val="00C352E0"/>
    <w:rsid w:val="00C363BF"/>
    <w:rsid w:val="00C411C7"/>
    <w:rsid w:val="00C50FCA"/>
    <w:rsid w:val="00C61542"/>
    <w:rsid w:val="00C67B0D"/>
    <w:rsid w:val="00C75CEA"/>
    <w:rsid w:val="00C82C98"/>
    <w:rsid w:val="00C90651"/>
    <w:rsid w:val="00CA43D7"/>
    <w:rsid w:val="00CA4461"/>
    <w:rsid w:val="00CA5822"/>
    <w:rsid w:val="00CA6555"/>
    <w:rsid w:val="00CC212A"/>
    <w:rsid w:val="00CE6329"/>
    <w:rsid w:val="00CF46A6"/>
    <w:rsid w:val="00CF6700"/>
    <w:rsid w:val="00CF711B"/>
    <w:rsid w:val="00D04B9B"/>
    <w:rsid w:val="00D15B23"/>
    <w:rsid w:val="00D402FB"/>
    <w:rsid w:val="00D5051D"/>
    <w:rsid w:val="00D60EB8"/>
    <w:rsid w:val="00D811BA"/>
    <w:rsid w:val="00DC1538"/>
    <w:rsid w:val="00DD1CB3"/>
    <w:rsid w:val="00DF6BEA"/>
    <w:rsid w:val="00E01E14"/>
    <w:rsid w:val="00E1057C"/>
    <w:rsid w:val="00E24BFA"/>
    <w:rsid w:val="00E25DEC"/>
    <w:rsid w:val="00E27DF0"/>
    <w:rsid w:val="00E35668"/>
    <w:rsid w:val="00E459EC"/>
    <w:rsid w:val="00E62018"/>
    <w:rsid w:val="00E637CB"/>
    <w:rsid w:val="00E6429A"/>
    <w:rsid w:val="00E65392"/>
    <w:rsid w:val="00E73711"/>
    <w:rsid w:val="00EB3DAF"/>
    <w:rsid w:val="00EE4E9A"/>
    <w:rsid w:val="00EF0579"/>
    <w:rsid w:val="00EF7CA3"/>
    <w:rsid w:val="00F352C1"/>
    <w:rsid w:val="00F630DA"/>
    <w:rsid w:val="00F733B9"/>
    <w:rsid w:val="00F83C35"/>
    <w:rsid w:val="00FC32AA"/>
    <w:rsid w:val="00FE49AF"/>
    <w:rsid w:val="00FF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212A"/>
    <w:pPr>
      <w:spacing w:after="0" w:line="240" w:lineRule="auto"/>
    </w:pPr>
  </w:style>
  <w:style w:type="paragraph" w:styleId="a4">
    <w:name w:val="endnote text"/>
    <w:basedOn w:val="a"/>
    <w:link w:val="a5"/>
    <w:uiPriority w:val="99"/>
    <w:semiHidden/>
    <w:unhideWhenUsed/>
    <w:rsid w:val="00CC212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C212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C212A"/>
    <w:rPr>
      <w:vertAlign w:val="superscript"/>
    </w:rPr>
  </w:style>
  <w:style w:type="character" w:customStyle="1" w:styleId="apple-converted-space">
    <w:name w:val="apple-converted-space"/>
    <w:basedOn w:val="a0"/>
    <w:rsid w:val="002E0F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212A"/>
    <w:pPr>
      <w:spacing w:after="0" w:line="240" w:lineRule="auto"/>
    </w:pPr>
  </w:style>
  <w:style w:type="paragraph" w:styleId="a4">
    <w:name w:val="endnote text"/>
    <w:basedOn w:val="a"/>
    <w:link w:val="a5"/>
    <w:uiPriority w:val="99"/>
    <w:semiHidden/>
    <w:unhideWhenUsed/>
    <w:rsid w:val="00CC212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C212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C212A"/>
    <w:rPr>
      <w:vertAlign w:val="superscript"/>
    </w:rPr>
  </w:style>
  <w:style w:type="character" w:customStyle="1" w:styleId="apple-converted-space">
    <w:name w:val="apple-converted-space"/>
    <w:basedOn w:val="a0"/>
    <w:rsid w:val="002E0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9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8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3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73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95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1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4AEB-E29E-46B5-B9A8-264E5768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ира</dc:creator>
  <cp:keywords/>
  <dc:description/>
  <cp:lastModifiedBy>Сабира</cp:lastModifiedBy>
  <cp:revision>14</cp:revision>
  <dcterms:created xsi:type="dcterms:W3CDTF">2018-09-04T05:07:00Z</dcterms:created>
  <dcterms:modified xsi:type="dcterms:W3CDTF">2018-09-08T13:56:00Z</dcterms:modified>
</cp:coreProperties>
</file>